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6B9ED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08788F9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2A9E8410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1E3D17DB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8C8EF52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3F91F08F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5CC67AA2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455B8D24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64427452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64754A40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758F60D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2AE58A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B2174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5A68F8AD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83190F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51F26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818F911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40A15C69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117AA16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4EE93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927FDCD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630E4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75D03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AFD4C83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E4086C6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F49F3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A44B808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4F30F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326CEAB3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77495D8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34F97B2" w14:textId="77777777" w:rsidTr="00311754">
        <w:tc>
          <w:tcPr>
            <w:tcW w:w="10774" w:type="dxa"/>
            <w:shd w:val="clear" w:color="auto" w:fill="C4BC96"/>
          </w:tcPr>
          <w:p w14:paraId="6EA53783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2F7B724A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768BFFAA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C4691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34486050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DC1889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A642AB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58808C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7A3B4A7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10804A87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65178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6D00102B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B7E008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1A5538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64415AB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62BFC5EA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367933AA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721894F2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708890B2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3416FA2E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33B0C27C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422402A3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7A85F85C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0095D6C4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0F5CBBB4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73999918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6693159B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50103C8D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F21ED7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739F763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788396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1B80ABD" w14:textId="77777777" w:rsidTr="00984692">
        <w:tc>
          <w:tcPr>
            <w:tcW w:w="1196" w:type="pct"/>
          </w:tcPr>
          <w:p w14:paraId="19EFD64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20FC083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7FD4A0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B14381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E5E0F4F" w14:textId="77777777" w:rsidTr="00984692">
        <w:tc>
          <w:tcPr>
            <w:tcW w:w="1196" w:type="pct"/>
          </w:tcPr>
          <w:p w14:paraId="3C80EC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3905423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9C9A10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734599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6DBD85D" w14:textId="77777777" w:rsidTr="00984692">
        <w:tc>
          <w:tcPr>
            <w:tcW w:w="1196" w:type="pct"/>
          </w:tcPr>
          <w:p w14:paraId="597E238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572636C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011563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425BD4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E3D9F23" w14:textId="77777777" w:rsidTr="00984692">
        <w:tc>
          <w:tcPr>
            <w:tcW w:w="1196" w:type="pct"/>
          </w:tcPr>
          <w:p w14:paraId="0B0833C4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4B6A0B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D40ADB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5558E3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08CDEC3" w14:textId="77777777" w:rsidTr="00984692">
        <w:tc>
          <w:tcPr>
            <w:tcW w:w="1196" w:type="pct"/>
          </w:tcPr>
          <w:p w14:paraId="0D0EBC5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095AFE3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02D648F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1B9D0D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0E62DC4" w14:textId="77777777" w:rsidTr="00984692">
        <w:tc>
          <w:tcPr>
            <w:tcW w:w="1196" w:type="pct"/>
          </w:tcPr>
          <w:p w14:paraId="374A9A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441830D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F17C6E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E36A1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77A3C6C" w14:textId="77777777" w:rsidTr="00984692">
        <w:tc>
          <w:tcPr>
            <w:tcW w:w="1196" w:type="pct"/>
          </w:tcPr>
          <w:p w14:paraId="697674A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0066B4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F2231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DCCDE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9943FB9" w14:textId="77777777" w:rsidTr="00984692">
        <w:tc>
          <w:tcPr>
            <w:tcW w:w="1196" w:type="pct"/>
          </w:tcPr>
          <w:p w14:paraId="476CB108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FD069C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976EA6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20A8B7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754089E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75D759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7753CC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7AA9CF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BAA82D9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7DDB764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7557CA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59CCE7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3F84E2FD" w14:textId="77777777" w:rsidTr="00984692">
        <w:tc>
          <w:tcPr>
            <w:tcW w:w="1196" w:type="pct"/>
          </w:tcPr>
          <w:p w14:paraId="576ABF2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35354DC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8F4E39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5CC091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BE272F9" w14:textId="77777777" w:rsidTr="00984692">
        <w:tc>
          <w:tcPr>
            <w:tcW w:w="1196" w:type="pct"/>
          </w:tcPr>
          <w:p w14:paraId="6804C98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1AB3C35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D59BA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646F9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904503F" w14:textId="77777777" w:rsidTr="00984692">
        <w:tc>
          <w:tcPr>
            <w:tcW w:w="1196" w:type="pct"/>
          </w:tcPr>
          <w:p w14:paraId="59616ED5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9E5B9F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D1B473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A87DB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687352E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587622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65CCF6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3170E2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7F12363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C0FE9F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798FD2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D7DA35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8E78FC9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74965C9F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68417EA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A4C0EDD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6C4030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E7582B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2E1E39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4A37D1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215A903D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2E3082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BBCC0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8F13E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FBDD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F17FD6F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5C326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07574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AB931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76F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DC64E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13B34AB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626D6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0BFFB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5D7CD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8A7BB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B9569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8602179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607A3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3D274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18E1C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9B5DD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86C28A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2C03F44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F10F9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1CEF547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24883FC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1A04B53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41A9416B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3F8D6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221431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118E2C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22F83B0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447C0D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BCAC6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2DD44A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E6A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DDC73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2F445AF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3DBA52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C5C3F3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9F2A7C1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A717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A8031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CF8CDD5" w14:textId="77777777" w:rsidTr="005C3934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2241C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D42958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706B1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C9FB0C" w14:textId="56BD1474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4B0C815" w14:textId="6F3B7324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3B6B74F4" w14:textId="77777777" w:rsidTr="005C3934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FD362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01249F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AD12A6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B15CC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941C69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4C4BEAEC" w14:textId="77777777" w:rsidTr="005C3934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4728B0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94C9C4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B15337A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64B2AD" w14:textId="1050D00C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D276B4A" w14:textId="2EC68108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6DFF619C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7802EF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956071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1CA18BD2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B6A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DD5FE4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197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13FD340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50A224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56944AD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7C7597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0C6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B07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5CB7695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98134A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29044D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96F91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5EE4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168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F7E3966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991078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DB6265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A30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BB7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B0C4CB9" w14:textId="77777777" w:rsidTr="005C3934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86CBE1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C66A5B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EAD649" w14:textId="269F0B4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82B9553" w14:textId="25C8E251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19F93DB7" w14:textId="77777777" w:rsidTr="005C3934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E81831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F4F879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3ED30B8" w14:textId="60A4D6C2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D72D8EF" w14:textId="3E807211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09C156BF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04BBB5B3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2998E1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2BDAD21F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452D5497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363D9D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BE6829C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77130E5A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621263DA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1A894F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AC16784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D9F53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261A08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8AD1F26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53FDCE79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5490D9BB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61CDE904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6D53E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48F8AD6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3711DEA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5955D39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1E260490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3389CC46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486E699A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4ED6206C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1B1F1166" w14:textId="77777777" w:rsidTr="00311754">
        <w:tc>
          <w:tcPr>
            <w:tcW w:w="7654" w:type="dxa"/>
            <w:shd w:val="clear" w:color="auto" w:fill="auto"/>
          </w:tcPr>
          <w:p w14:paraId="07A6A328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ECDF9C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5EF4A66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6AA1A0F3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55A8860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3D2BC9F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53F0AEE6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53728C0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6C733758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11EB3539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076583E8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5C821799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05D02AE4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A2523" w14:textId="77777777" w:rsidR="00BA3D12" w:rsidRDefault="00BA3D12">
      <w:r>
        <w:separator/>
      </w:r>
    </w:p>
  </w:endnote>
  <w:endnote w:type="continuationSeparator" w:id="0">
    <w:p w14:paraId="37877BB1" w14:textId="77777777" w:rsidR="00BA3D12" w:rsidRDefault="00BA3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8522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C2295A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417836E7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49A74" w14:textId="77777777" w:rsidR="00BA3D12" w:rsidRDefault="00BA3D12">
      <w:r>
        <w:separator/>
      </w:r>
    </w:p>
  </w:footnote>
  <w:footnote w:type="continuationSeparator" w:id="0">
    <w:p w14:paraId="065FE7E0" w14:textId="77777777" w:rsidR="00BA3D12" w:rsidRDefault="00BA3D12">
      <w:r>
        <w:continuationSeparator/>
      </w:r>
    </w:p>
  </w:footnote>
  <w:footnote w:id="1">
    <w:p w14:paraId="2284724E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4E21E830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05D548B7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62534EB3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0FF080A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42E4276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45C83DA2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2DF157EE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1EC70467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016C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93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12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BF3733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295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78750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18280-DE37-403A-9031-AD380E30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24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ser</cp:lastModifiedBy>
  <cp:revision>2</cp:revision>
  <cp:lastPrinted>2018-10-09T16:18:00Z</cp:lastPrinted>
  <dcterms:created xsi:type="dcterms:W3CDTF">2021-08-06T11:34:00Z</dcterms:created>
  <dcterms:modified xsi:type="dcterms:W3CDTF">2021-08-06T11:34:00Z</dcterms:modified>
</cp:coreProperties>
</file>